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85" w:rsidRPr="006E0785" w:rsidRDefault="006E0785" w:rsidP="006E0785">
      <w:pPr>
        <w:rPr>
          <w:noProof/>
        </w:rPr>
      </w:pPr>
      <w:r>
        <w:rPr>
          <w:noProof/>
        </w:rPr>
        <w:t xml:space="preserve"> </w:t>
      </w:r>
      <w:r w:rsidR="000045A3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55816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4C3" w:rsidRPr="00576FCE" w:rsidRDefault="0011189F" w:rsidP="001134C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第５回</w:t>
                            </w:r>
                            <w:r w:rsidR="00576FCE" w:rsidRPr="00576FCE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和食ワールドチャレンジ</w:t>
                            </w:r>
                            <w:r w:rsidR="0040390C" w:rsidRPr="00576FCE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【エントリー</w:t>
                            </w:r>
                            <w:r w:rsidR="001134C3" w:rsidRPr="00576FCE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用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95pt;margin-top:-41.15pt;width:7in;height:43.9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" fillcolor="black [3213]" strokecolor="white [3212]">
                <v:textbox style="mso-fit-shape-to-text:t">
                  <w:txbxContent>
                    <w:p w:rsidR="001134C3" w:rsidRPr="00576FCE" w:rsidRDefault="0011189F" w:rsidP="001134C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第５回</w:t>
                      </w:r>
                      <w:r w:rsidR="00576FCE" w:rsidRPr="00576FCE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和食ワールドチャレンジ</w:t>
                      </w:r>
                      <w:r w:rsidR="0040390C" w:rsidRPr="00576FCE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【エントリー</w:t>
                      </w:r>
                      <w:r w:rsidR="001134C3" w:rsidRPr="00576FCE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用紙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006" w:type="dxa"/>
        <w:tblLook w:val="04A0" w:firstRow="1" w:lastRow="0" w:firstColumn="1" w:lastColumn="0" w:noHBand="0" w:noVBand="1"/>
      </w:tblPr>
      <w:tblGrid>
        <w:gridCol w:w="1533"/>
        <w:gridCol w:w="1127"/>
        <w:gridCol w:w="142"/>
        <w:gridCol w:w="2432"/>
        <w:gridCol w:w="403"/>
        <w:gridCol w:w="1303"/>
        <w:gridCol w:w="3066"/>
      </w:tblGrid>
      <w:tr w:rsidR="00C36374" w:rsidRPr="00576FCE" w:rsidTr="00404A24">
        <w:trPr>
          <w:trHeight w:val="336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:rsidR="00C36374" w:rsidRPr="00576FCE" w:rsidRDefault="00C36374" w:rsidP="00C36374">
            <w:pPr>
              <w:rPr>
                <w:rFonts w:ascii="Meiryo UI" w:eastAsia="Meiryo UI" w:hAnsi="Meiryo UI" w:cs="Meiryo UI"/>
              </w:rPr>
            </w:pPr>
          </w:p>
          <w:p w:rsidR="00C36374" w:rsidRPr="00576FCE" w:rsidRDefault="00C36374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3701" w:type="dxa"/>
            <w:gridSpan w:val="3"/>
            <w:vMerge w:val="restart"/>
            <w:shd w:val="clear" w:color="auto" w:fill="auto"/>
          </w:tcPr>
          <w:p w:rsidR="00C36374" w:rsidRPr="00576FCE" w:rsidRDefault="00C36374" w:rsidP="006E07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C36374" w:rsidRPr="00576FCE" w:rsidRDefault="00C36374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:rsidR="00C36374" w:rsidRPr="00576FCE" w:rsidRDefault="0011189F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国籍</w:t>
            </w:r>
          </w:p>
        </w:tc>
      </w:tr>
      <w:tr w:rsidR="00C36374" w:rsidRPr="00576FCE" w:rsidTr="00404A24">
        <w:trPr>
          <w:trHeight w:val="681"/>
        </w:trPr>
        <w:tc>
          <w:tcPr>
            <w:tcW w:w="1533" w:type="dxa"/>
            <w:vMerge/>
            <w:shd w:val="clear" w:color="auto" w:fill="F2F2F2" w:themeFill="background1" w:themeFillShade="F2"/>
          </w:tcPr>
          <w:p w:rsidR="00C36374" w:rsidRPr="00576FCE" w:rsidRDefault="00C36374" w:rsidP="006E07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701" w:type="dxa"/>
            <w:gridSpan w:val="3"/>
            <w:vMerge/>
            <w:shd w:val="clear" w:color="auto" w:fill="auto"/>
          </w:tcPr>
          <w:p w:rsidR="00C36374" w:rsidRPr="00576FCE" w:rsidRDefault="00C36374" w:rsidP="00030A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C36374" w:rsidRPr="00576FCE" w:rsidRDefault="00C36374" w:rsidP="004127F2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男　・　女</w:t>
            </w:r>
          </w:p>
        </w:tc>
        <w:tc>
          <w:tcPr>
            <w:tcW w:w="3066" w:type="dxa"/>
            <w:vAlign w:val="center"/>
          </w:tcPr>
          <w:p w:rsidR="00C36374" w:rsidRPr="00576FCE" w:rsidRDefault="00C36374" w:rsidP="0011189F">
            <w:pPr>
              <w:rPr>
                <w:rFonts w:ascii="Meiryo UI" w:eastAsia="Meiryo UI" w:hAnsi="Meiryo UI" w:cs="Meiryo UI"/>
              </w:rPr>
            </w:pPr>
          </w:p>
        </w:tc>
      </w:tr>
      <w:tr w:rsidR="006E0785" w:rsidRPr="00576FCE" w:rsidTr="004127F2">
        <w:trPr>
          <w:trHeight w:val="520"/>
        </w:trPr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6E0785" w:rsidRPr="00576FCE" w:rsidRDefault="0040390C" w:rsidP="0040390C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701" w:type="dxa"/>
            <w:gridSpan w:val="3"/>
            <w:shd w:val="clear" w:color="auto" w:fill="auto"/>
            <w:vAlign w:val="center"/>
          </w:tcPr>
          <w:p w:rsidR="006E0785" w:rsidRPr="00576FCE" w:rsidRDefault="0040390C" w:rsidP="0040390C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西暦　　　　年　　　月　　　日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6E0785" w:rsidRPr="00576FCE" w:rsidRDefault="0040390C" w:rsidP="0040390C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年</w:t>
            </w:r>
            <w:r w:rsidR="004127F2" w:rsidRPr="00576FCE">
              <w:rPr>
                <w:rFonts w:ascii="Meiryo UI" w:eastAsia="Meiryo UI" w:hAnsi="Meiryo UI" w:cs="Meiryo UI" w:hint="eastAsia"/>
              </w:rPr>
              <w:t xml:space="preserve">　</w:t>
            </w:r>
            <w:r w:rsidRPr="00576FCE">
              <w:rPr>
                <w:rFonts w:ascii="Meiryo UI" w:eastAsia="Meiryo UI" w:hAnsi="Meiryo UI" w:cs="Meiryo UI" w:hint="eastAsia"/>
              </w:rPr>
              <w:t>齢</w:t>
            </w:r>
          </w:p>
        </w:tc>
        <w:tc>
          <w:tcPr>
            <w:tcW w:w="3066" w:type="dxa"/>
            <w:vAlign w:val="center"/>
          </w:tcPr>
          <w:p w:rsidR="006E0785" w:rsidRPr="00576FCE" w:rsidRDefault="0040390C" w:rsidP="0040390C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 xml:space="preserve">　　　　　　　才</w:t>
            </w:r>
          </w:p>
        </w:tc>
      </w:tr>
      <w:tr w:rsidR="0040390C" w:rsidRPr="00576FCE" w:rsidTr="0040390C">
        <w:trPr>
          <w:trHeight w:val="393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Email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</w:p>
        </w:tc>
      </w:tr>
      <w:tr w:rsidR="0040390C" w:rsidRPr="00576FCE" w:rsidTr="00444AF5">
        <w:trPr>
          <w:trHeight w:val="393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 xml:space="preserve">自宅住所　</w:t>
            </w:r>
          </w:p>
        </w:tc>
        <w:tc>
          <w:tcPr>
            <w:tcW w:w="8473" w:type="dxa"/>
            <w:gridSpan w:val="6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</w:p>
          <w:p w:rsidR="0040390C" w:rsidRPr="00576FCE" w:rsidRDefault="0040390C" w:rsidP="00030AF8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40390C" w:rsidRPr="00576FCE" w:rsidTr="00444AF5">
        <w:trPr>
          <w:trHeight w:val="425"/>
        </w:trPr>
        <w:tc>
          <w:tcPr>
            <w:tcW w:w="1533" w:type="dxa"/>
            <w:vMerge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69" w:type="dxa"/>
            <w:gridSpan w:val="2"/>
            <w:shd w:val="clear" w:color="auto" w:fill="F2F2F2" w:themeFill="background1" w:themeFillShade="F2"/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携帯電話</w:t>
            </w:r>
          </w:p>
        </w:tc>
        <w:tc>
          <w:tcPr>
            <w:tcW w:w="3066" w:type="dxa"/>
            <w:tcBorders>
              <w:top w:val="dotted" w:sz="4" w:space="0" w:color="auto"/>
            </w:tcBorders>
          </w:tcPr>
          <w:p w:rsidR="0040390C" w:rsidRPr="00576FCE" w:rsidRDefault="0040390C" w:rsidP="00030AF8">
            <w:pPr>
              <w:rPr>
                <w:rFonts w:ascii="Meiryo UI" w:eastAsia="Meiryo UI" w:hAnsi="Meiryo UI" w:cs="Meiryo UI"/>
              </w:rPr>
            </w:pPr>
          </w:p>
        </w:tc>
      </w:tr>
      <w:tr w:rsidR="004127F2" w:rsidRPr="00576FCE" w:rsidTr="00581417">
        <w:trPr>
          <w:trHeight w:val="720"/>
        </w:trPr>
        <w:tc>
          <w:tcPr>
            <w:tcW w:w="1533" w:type="dxa"/>
            <w:shd w:val="clear" w:color="auto" w:fill="F2F2F2" w:themeFill="background1" w:themeFillShade="F2"/>
          </w:tcPr>
          <w:p w:rsidR="004127F2" w:rsidRPr="00576FCE" w:rsidRDefault="004127F2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勤務先名</w:t>
            </w:r>
          </w:p>
        </w:tc>
        <w:tc>
          <w:tcPr>
            <w:tcW w:w="847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127F2" w:rsidRPr="00576FCE" w:rsidRDefault="004127F2" w:rsidP="00030AF8">
            <w:pPr>
              <w:rPr>
                <w:rFonts w:ascii="Meiryo UI" w:eastAsia="Meiryo UI" w:hAnsi="Meiryo UI" w:cs="Meiryo UI"/>
              </w:rPr>
            </w:pPr>
          </w:p>
        </w:tc>
      </w:tr>
      <w:tr w:rsidR="004127F2" w:rsidRPr="00576FCE" w:rsidTr="00444AF5">
        <w:trPr>
          <w:trHeight w:val="1281"/>
        </w:trPr>
        <w:tc>
          <w:tcPr>
            <w:tcW w:w="1533" w:type="dxa"/>
            <w:vMerge w:val="restart"/>
            <w:shd w:val="clear" w:color="auto" w:fill="F2F2F2" w:themeFill="background1" w:themeFillShade="F2"/>
          </w:tcPr>
          <w:p w:rsidR="004127F2" w:rsidRPr="00576FCE" w:rsidRDefault="004127F2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勤務先住所</w:t>
            </w:r>
          </w:p>
        </w:tc>
        <w:tc>
          <w:tcPr>
            <w:tcW w:w="847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7F2" w:rsidRPr="00576FCE" w:rsidRDefault="00444AF5" w:rsidP="00030AF8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4127F2" w:rsidRPr="00576FCE" w:rsidTr="00444AF5">
        <w:trPr>
          <w:trHeight w:val="484"/>
        </w:trPr>
        <w:tc>
          <w:tcPr>
            <w:tcW w:w="1533" w:type="dxa"/>
            <w:vMerge/>
            <w:shd w:val="clear" w:color="auto" w:fill="F2F2F2" w:themeFill="background1" w:themeFillShade="F2"/>
          </w:tcPr>
          <w:p w:rsidR="004127F2" w:rsidRPr="00576FCE" w:rsidRDefault="004127F2" w:rsidP="006E078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4127F2" w:rsidRPr="00576FCE" w:rsidRDefault="004127F2" w:rsidP="004127F2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127F2" w:rsidRPr="00576FCE" w:rsidRDefault="004127F2" w:rsidP="004127F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4127F2" w:rsidRPr="00576FCE" w:rsidRDefault="004127F2" w:rsidP="004127F2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3066" w:type="dxa"/>
            <w:tcBorders>
              <w:top w:val="dotted" w:sz="4" w:space="0" w:color="auto"/>
            </w:tcBorders>
            <w:vAlign w:val="center"/>
          </w:tcPr>
          <w:p w:rsidR="004127F2" w:rsidRPr="00576FCE" w:rsidRDefault="004127F2" w:rsidP="004127F2">
            <w:pPr>
              <w:rPr>
                <w:rFonts w:ascii="Meiryo UI" w:eastAsia="Meiryo UI" w:hAnsi="Meiryo UI" w:cs="Meiryo UI"/>
              </w:rPr>
            </w:pPr>
          </w:p>
        </w:tc>
      </w:tr>
      <w:tr w:rsidR="0040390C" w:rsidRPr="00576FCE" w:rsidTr="00444AF5">
        <w:trPr>
          <w:trHeight w:val="768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希望連絡先</w:t>
            </w:r>
          </w:p>
        </w:tc>
        <w:tc>
          <w:tcPr>
            <w:tcW w:w="8473" w:type="dxa"/>
            <w:gridSpan w:val="6"/>
            <w:shd w:val="clear" w:color="auto" w:fill="auto"/>
            <w:vAlign w:val="center"/>
          </w:tcPr>
          <w:p w:rsidR="0040390C" w:rsidRPr="00576FCE" w:rsidRDefault="004127F2" w:rsidP="00444AF5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自宅</w:t>
            </w:r>
            <w:r w:rsidR="00444AF5" w:rsidRPr="00576FCE">
              <w:rPr>
                <w:rFonts w:ascii="Meiryo UI" w:eastAsia="Meiryo UI" w:hAnsi="Meiryo UI" w:cs="Meiryo UI" w:hint="eastAsia"/>
              </w:rPr>
              <w:t xml:space="preserve">　　</w:t>
            </w:r>
            <w:r w:rsidRPr="00576FCE">
              <w:rPr>
                <w:rFonts w:ascii="Meiryo UI" w:eastAsia="Meiryo UI" w:hAnsi="Meiryo UI" w:cs="Meiryo UI" w:hint="eastAsia"/>
              </w:rPr>
              <w:t xml:space="preserve">　　□勤務先</w:t>
            </w:r>
            <w:r w:rsidR="00AC0CA4">
              <w:rPr>
                <w:rFonts w:ascii="Meiryo UI" w:eastAsia="Meiryo UI" w:hAnsi="Meiryo UI" w:cs="Meiryo UI" w:hint="eastAsia"/>
              </w:rPr>
              <w:t xml:space="preserve">　　　　□携帯</w:t>
            </w:r>
            <w:r w:rsidRPr="00576FCE">
              <w:rPr>
                <w:rFonts w:ascii="Meiryo UI" w:eastAsia="Meiryo UI" w:hAnsi="Meiryo UI" w:cs="Meiryo UI" w:hint="eastAsia"/>
              </w:rPr>
              <w:t xml:space="preserve">　　※いずれかに✓印</w:t>
            </w:r>
          </w:p>
        </w:tc>
      </w:tr>
      <w:tr w:rsidR="0011189F" w:rsidRPr="00576FCE" w:rsidTr="0040390C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:rsidR="0011189F" w:rsidRPr="00576FCE" w:rsidRDefault="0011189F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調理経験年数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11189F" w:rsidRPr="00576FCE" w:rsidRDefault="0011189F" w:rsidP="00030A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年　　　カ月</w:t>
            </w:r>
          </w:p>
        </w:tc>
      </w:tr>
      <w:tr w:rsidR="0011189F" w:rsidRPr="00576FCE" w:rsidTr="00581417">
        <w:trPr>
          <w:trHeight w:val="1595"/>
        </w:trPr>
        <w:tc>
          <w:tcPr>
            <w:tcW w:w="1533" w:type="dxa"/>
            <w:shd w:val="clear" w:color="auto" w:fill="F2F2F2" w:themeFill="background1" w:themeFillShade="F2"/>
          </w:tcPr>
          <w:p w:rsidR="0011189F" w:rsidRDefault="0011189F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記の調理経験実績は</w:t>
            </w:r>
          </w:p>
          <w:p w:rsidR="0011189F" w:rsidRPr="00576FCE" w:rsidRDefault="0011189F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在の勤務先ですか？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11189F" w:rsidRDefault="0011189F" w:rsidP="00030A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□はい　　　　　□いいえ</w:t>
            </w:r>
          </w:p>
          <w:p w:rsidR="0011189F" w:rsidRPr="00576FCE" w:rsidRDefault="0011189F" w:rsidP="00030A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□いいえと答えた方…調理実務経験（レストラン名、年数）をご記入ください。</w:t>
            </w:r>
          </w:p>
        </w:tc>
      </w:tr>
      <w:tr w:rsidR="0040390C" w:rsidRPr="00576FCE" w:rsidTr="0040390C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地区予選大会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C36374" w:rsidRDefault="004127F2" w:rsidP="00C36374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ニューヨーク</w:t>
            </w:r>
            <w:r w:rsidR="00C36374">
              <w:rPr>
                <w:rFonts w:ascii="Meiryo UI" w:eastAsia="Meiryo UI" w:hAnsi="Meiryo UI" w:cs="Meiryo UI" w:hint="eastAsia"/>
              </w:rPr>
              <w:t xml:space="preserve">　　</w:t>
            </w:r>
            <w:r w:rsidR="00444AF5" w:rsidRPr="00576FCE">
              <w:rPr>
                <w:rFonts w:ascii="Meiryo UI" w:eastAsia="Meiryo UI" w:hAnsi="Meiryo UI" w:cs="Meiryo UI" w:hint="eastAsia"/>
              </w:rPr>
              <w:t xml:space="preserve">　</w:t>
            </w:r>
            <w:r w:rsidR="0011189F">
              <w:rPr>
                <w:rFonts w:ascii="Meiryo UI" w:eastAsia="Meiryo UI" w:hAnsi="Meiryo UI" w:cs="Meiryo UI" w:hint="eastAsia"/>
              </w:rPr>
              <w:t xml:space="preserve">　□ロサンゼルス　　　</w:t>
            </w:r>
            <w:r w:rsidR="00C36374">
              <w:rPr>
                <w:rFonts w:ascii="Meiryo UI" w:eastAsia="Meiryo UI" w:hAnsi="Meiryo UI" w:cs="Meiryo UI" w:hint="eastAsia"/>
              </w:rPr>
              <w:t xml:space="preserve">　　　</w:t>
            </w:r>
            <w:r w:rsidRPr="00576FCE">
              <w:rPr>
                <w:rFonts w:ascii="Meiryo UI" w:eastAsia="Meiryo UI" w:hAnsi="Meiryo UI" w:cs="Meiryo UI" w:hint="eastAsia"/>
              </w:rPr>
              <w:t xml:space="preserve">□ロンドン　　　</w:t>
            </w:r>
            <w:r w:rsidR="00444AF5" w:rsidRPr="00576FCE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40390C" w:rsidRPr="00576FCE" w:rsidRDefault="00C36374" w:rsidP="00C36374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バンコク　　　　　　□香港　　　　　　　　　　</w:t>
            </w:r>
            <w:r w:rsidR="004127F2" w:rsidRPr="00576FCE">
              <w:rPr>
                <w:rFonts w:ascii="Meiryo UI" w:eastAsia="Meiryo UI" w:hAnsi="Meiryo UI" w:cs="Meiryo UI" w:hint="eastAsia"/>
              </w:rPr>
              <w:t>□東京</w:t>
            </w:r>
          </w:p>
          <w:p w:rsidR="004127F2" w:rsidRPr="00576FCE" w:rsidRDefault="004127F2" w:rsidP="00030AF8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※ご希望の地区いずれかに✓印</w:t>
            </w:r>
          </w:p>
        </w:tc>
      </w:tr>
      <w:tr w:rsidR="0040390C" w:rsidRPr="00576FCE" w:rsidTr="0040390C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アンケート</w:t>
            </w:r>
          </w:p>
          <w:p w:rsidR="0040390C" w:rsidRPr="00576FCE" w:rsidRDefault="0040390C" w:rsidP="006E0785">
            <w:pPr>
              <w:jc w:val="center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（任意）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40390C" w:rsidRPr="00576FCE" w:rsidRDefault="00C36374" w:rsidP="00030AF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和食ワールドチャレンジ</w:t>
            </w:r>
            <w:r w:rsidR="007C794E" w:rsidRPr="00576FCE">
              <w:rPr>
                <w:rFonts w:ascii="Meiryo UI" w:eastAsia="Meiryo UI" w:hAnsi="Meiryo UI" w:cs="Meiryo UI" w:hint="eastAsia"/>
              </w:rPr>
              <w:t>」を知ったきっかけは何ですか？</w:t>
            </w:r>
          </w:p>
          <w:p w:rsidR="007C794E" w:rsidRPr="00576FCE" w:rsidRDefault="007C794E" w:rsidP="00030AF8">
            <w:pPr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>※ご希望の地区いずれかに✓印（複数可）</w:t>
            </w:r>
          </w:p>
          <w:p w:rsidR="007C794E" w:rsidRPr="00576FCE" w:rsidRDefault="007C794E" w:rsidP="00444AF5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76FCE">
              <w:rPr>
                <w:rFonts w:ascii="Meiryo UI" w:eastAsia="Meiryo UI" w:hAnsi="Meiryo UI" w:cs="Meiryo UI" w:hint="eastAsia"/>
              </w:rPr>
              <w:t xml:space="preserve">□ホームページ　 </w:t>
            </w:r>
            <w:r w:rsidR="00444AF5" w:rsidRPr="00576FCE">
              <w:rPr>
                <w:rFonts w:ascii="Meiryo UI" w:eastAsia="Meiryo UI" w:hAnsi="Meiryo UI" w:cs="Meiryo UI" w:hint="eastAsia"/>
              </w:rPr>
              <w:t xml:space="preserve">　</w:t>
            </w:r>
            <w:r w:rsidRPr="00576FCE">
              <w:rPr>
                <w:rFonts w:ascii="Meiryo UI" w:eastAsia="Meiryo UI" w:hAnsi="Meiryo UI" w:cs="Meiryo UI" w:hint="eastAsia"/>
              </w:rPr>
              <w:t xml:space="preserve"> □DM・パンフレット　</w:t>
            </w:r>
            <w:r w:rsidR="00444AF5" w:rsidRPr="00576FCE">
              <w:rPr>
                <w:rFonts w:ascii="Meiryo UI" w:eastAsia="Meiryo UI" w:hAnsi="Meiryo UI" w:cs="Meiryo UI" w:hint="eastAsia"/>
              </w:rPr>
              <w:t xml:space="preserve">　</w:t>
            </w:r>
            <w:r w:rsidR="00AC0CA4">
              <w:rPr>
                <w:rFonts w:ascii="Meiryo UI" w:eastAsia="Meiryo UI" w:hAnsi="Meiryo UI" w:cs="Meiryo UI" w:hint="eastAsia"/>
              </w:rPr>
              <w:t>□</w:t>
            </w:r>
            <w:r w:rsidR="00AC0CA4" w:rsidRPr="00576FCE">
              <w:rPr>
                <w:rFonts w:ascii="Meiryo UI" w:eastAsia="Meiryo UI" w:hAnsi="Meiryo UI" w:cs="Meiryo UI" w:hint="eastAsia"/>
              </w:rPr>
              <w:t>メールマガジン</w:t>
            </w:r>
          </w:p>
          <w:p w:rsidR="007C794E" w:rsidRPr="00576FCE" w:rsidRDefault="00AC0CA4" w:rsidP="00AC0CA4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</w:t>
            </w:r>
            <w:r w:rsidRPr="00576FCE">
              <w:rPr>
                <w:rFonts w:ascii="Meiryo UI" w:eastAsia="Meiryo UI" w:hAnsi="Meiryo UI" w:cs="Meiryo UI" w:hint="eastAsia"/>
              </w:rPr>
              <w:t>過去出場者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="007C794E" w:rsidRPr="00576FCE">
              <w:rPr>
                <w:rFonts w:ascii="Meiryo UI" w:eastAsia="Meiryo UI" w:hAnsi="Meiryo UI" w:cs="Meiryo UI" w:hint="eastAsia"/>
              </w:rPr>
              <w:t xml:space="preserve">□フェイスブック　  </w:t>
            </w:r>
            <w:r w:rsidR="00C36374">
              <w:rPr>
                <w:rFonts w:ascii="Meiryo UI" w:eastAsia="Meiryo UI" w:hAnsi="Meiryo UI" w:cs="Meiryo UI" w:hint="eastAsia"/>
              </w:rPr>
              <w:t xml:space="preserve">　 </w:t>
            </w:r>
            <w:r w:rsidR="007C794E" w:rsidRPr="00576FCE">
              <w:rPr>
                <w:rFonts w:ascii="Meiryo UI" w:eastAsia="Meiryo UI" w:hAnsi="Meiryo UI" w:cs="Meiryo UI" w:hint="eastAsia"/>
              </w:rPr>
              <w:t xml:space="preserve">□知人からの紹介　    </w:t>
            </w:r>
          </w:p>
          <w:p w:rsidR="00581417" w:rsidRPr="00576FCE" w:rsidRDefault="007C794E" w:rsidP="00581417">
            <w:pPr>
              <w:ind w:firstLineChars="100" w:firstLine="210"/>
              <w:rPr>
                <w:rFonts w:ascii="Meiryo UI" w:eastAsia="Meiryo UI" w:hAnsi="Meiryo UI" w:cs="Meiryo UI" w:hint="eastAsia"/>
              </w:rPr>
            </w:pPr>
            <w:r w:rsidRPr="00576FCE">
              <w:rPr>
                <w:rFonts w:ascii="Meiryo UI" w:eastAsia="Meiryo UI" w:hAnsi="Meiryo UI" w:cs="Meiryo UI" w:hint="eastAsia"/>
              </w:rPr>
              <w:t>□その他（                             　　　　　　）</w:t>
            </w:r>
          </w:p>
        </w:tc>
      </w:tr>
      <w:tr w:rsidR="0011189F" w:rsidRPr="00576FCE" w:rsidTr="0040390C">
        <w:trPr>
          <w:trHeight w:val="152"/>
        </w:trPr>
        <w:tc>
          <w:tcPr>
            <w:tcW w:w="1533" w:type="dxa"/>
            <w:shd w:val="clear" w:color="auto" w:fill="F2F2F2" w:themeFill="background1" w:themeFillShade="F2"/>
          </w:tcPr>
          <w:p w:rsidR="0011189F" w:rsidRDefault="000045A3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自身の写真、勤務先の店舗・調理場写真</w:t>
            </w:r>
          </w:p>
          <w:p w:rsidR="000045A3" w:rsidRPr="000045A3" w:rsidRDefault="000045A3" w:rsidP="006E078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任意</w:t>
            </w:r>
          </w:p>
        </w:tc>
        <w:tc>
          <w:tcPr>
            <w:tcW w:w="8473" w:type="dxa"/>
            <w:gridSpan w:val="6"/>
            <w:shd w:val="clear" w:color="auto" w:fill="auto"/>
          </w:tcPr>
          <w:p w:rsidR="0011189F" w:rsidRDefault="0011189F" w:rsidP="00030AF8">
            <w:pPr>
              <w:rPr>
                <w:rFonts w:ascii="Meiryo UI" w:eastAsia="Meiryo UI" w:hAnsi="Meiryo UI" w:cs="Meiryo UI"/>
              </w:rPr>
            </w:pPr>
          </w:p>
        </w:tc>
      </w:tr>
    </w:tbl>
    <w:p w:rsidR="006E0785" w:rsidRPr="00576FCE" w:rsidRDefault="007C794E" w:rsidP="007C794E">
      <w:pPr>
        <w:tabs>
          <w:tab w:val="left" w:pos="2244"/>
        </w:tabs>
        <w:rPr>
          <w:rFonts w:ascii="Meiryo UI" w:eastAsia="Meiryo UI" w:hAnsi="Meiryo UI" w:cs="Meiryo UI"/>
        </w:rPr>
      </w:pPr>
      <w:r w:rsidRPr="00576FCE">
        <w:rPr>
          <w:rFonts w:ascii="Meiryo UI" w:eastAsia="Meiryo UI" w:hAnsi="Meiryo UI" w:cs="Meiryo UI" w:hint="eastAsia"/>
        </w:rPr>
        <w:t>※本用紙は、審査員に開示することはありません。</w:t>
      </w:r>
    </w:p>
    <w:p w:rsidR="00581417" w:rsidRDefault="00C36374" w:rsidP="00581417">
      <w:pPr>
        <w:rPr>
          <w:noProof/>
          <w:color w:val="FF0000"/>
        </w:rPr>
      </w:pPr>
      <w:r>
        <w:rPr>
          <w:rFonts w:ascii="Meiryo UI" w:eastAsia="Meiryo UI" w:hAnsi="Meiryo UI" w:cs="Meiryo UI" w:hint="eastAsia"/>
        </w:rPr>
        <w:t>※</w:t>
      </w:r>
      <w:r w:rsidR="007C794E" w:rsidRPr="00576FCE">
        <w:rPr>
          <w:rFonts w:ascii="Meiryo UI" w:eastAsia="Meiryo UI" w:hAnsi="Meiryo UI" w:cs="Meiryo UI" w:hint="eastAsia"/>
        </w:rPr>
        <w:t>地区予選会場は勤務地などにかかわらず、自由に選択できるものとします。</w:t>
      </w:r>
      <w:r w:rsidR="00581417">
        <w:rPr>
          <w:rFonts w:ascii="Meiryo UI" w:eastAsia="Meiryo UI" w:hAnsi="Meiryo UI" w:cs="Meiryo UI"/>
        </w:rPr>
        <w:br/>
      </w:r>
      <w:r w:rsidR="00581417" w:rsidRPr="0091647D">
        <w:rPr>
          <w:noProof/>
          <w:color w:val="FF0000"/>
        </w:rPr>
        <w:lastRenderedPageBreak/>
        <w:t xml:space="preserve"> </w:t>
      </w:r>
      <w:r w:rsidR="00581417">
        <w:rPr>
          <w:noProof/>
          <w:color w:val="FF0000"/>
        </w:rPr>
        <w:t xml:space="preserve"> </w:t>
      </w:r>
      <w:r w:rsidR="00581417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4CAC93" wp14:editId="4D8548A3">
                <wp:simplePos x="0" y="0"/>
                <wp:positionH relativeFrom="column">
                  <wp:posOffset>-151765</wp:posOffset>
                </wp:positionH>
                <wp:positionV relativeFrom="paragraph">
                  <wp:posOffset>-522605</wp:posOffset>
                </wp:positionV>
                <wp:extent cx="6400800" cy="481965"/>
                <wp:effectExtent l="0" t="0" r="19050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77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17" w:rsidRDefault="00581417" w:rsidP="0058141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第５回和食ワールドチャレンジ【「吸い物」レシピ用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CAC93" id="テキスト ボックス 5" o:spid="_x0000_s1027" type="#_x0000_t202" style="position:absolute;left:0;text-align:left;margin-left:-11.95pt;margin-top:-41.15pt;width:7in;height:37.9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" fillcolor="black [3213]" strokecolor="white [3212]">
                <v:textbox style="mso-fit-shape-to-text:t">
                  <w:txbxContent>
                    <w:p w:rsidR="00581417" w:rsidRDefault="00581417" w:rsidP="0058141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第５回和食ワールドチャレンジ【「吸い物」レシピ用紙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　名</w:t>
            </w:r>
          </w:p>
        </w:tc>
      </w:tr>
      <w:tr w:rsidR="00581417" w:rsidTr="004A74D5">
        <w:trPr>
          <w:trHeight w:val="74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勤　務　先　名</w:t>
            </w:r>
          </w:p>
        </w:tc>
      </w:tr>
      <w:tr w:rsidR="00581417" w:rsidTr="004A74D5"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Default="00581417" w:rsidP="00581417"/>
    <w:p w:rsidR="00581417" w:rsidRDefault="00581417" w:rsidP="00581417"/>
    <w:p w:rsidR="00581417" w:rsidRDefault="00581417" w:rsidP="00581417"/>
    <w:p w:rsidR="00581417" w:rsidRDefault="00581417" w:rsidP="00581417"/>
    <w:p w:rsidR="00581417" w:rsidRDefault="00581417" w:rsidP="00581417"/>
    <w:p w:rsidR="00581417" w:rsidRDefault="00581417" w:rsidP="00581417"/>
    <w:tbl>
      <w:tblPr>
        <w:tblStyle w:val="a5"/>
        <w:tblpPr w:leftFromText="142" w:rightFromText="142" w:vertAnchor="page" w:horzAnchor="margin" w:tblpXSpec="right" w:tblpY="187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81417" w:rsidTr="004A74D5">
        <w:trPr>
          <w:trHeight w:val="48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献立番号</w:t>
            </w:r>
          </w:p>
        </w:tc>
      </w:tr>
      <w:tr w:rsidR="00581417" w:rsidTr="004A74D5">
        <w:trPr>
          <w:trHeight w:val="104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事務局記入欄）</w:t>
            </w:r>
          </w:p>
        </w:tc>
      </w:tr>
    </w:tbl>
    <w:p w:rsidR="00581417" w:rsidRDefault="00581417" w:rsidP="0058141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4068C3" wp14:editId="7AFFC89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56560" cy="3200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17" w:rsidRDefault="00581417" w:rsidP="0058141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※氏名・勤務先名は審査員には開示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068C3" id="テキスト ボックス 4" o:spid="_x0000_s1028" type="#_x0000_t202" style="position:absolute;left:0;text-align:left;margin-left:0;margin-top:1.05pt;width:232.8pt;height:25.2pt;z-index:25166080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" filled="f" stroked="f">
                <v:textbox style="mso-fit-shape-to-text:t">
                  <w:txbxContent>
                    <w:p w:rsidR="00581417" w:rsidRDefault="00581417" w:rsidP="00581417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※氏名・勤務先名は審査員には開示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1417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581417" w:rsidTr="004A74D5">
        <w:trPr>
          <w:trHeight w:val="7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料理</w:t>
            </w:r>
          </w:p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作品名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17" w:rsidRPr="00581417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</w:tc>
      </w:tr>
      <w:tr w:rsidR="00581417" w:rsidTr="004A74D5">
        <w:trPr>
          <w:trHeight w:val="21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作品PR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150字）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料理作品名・PRは必ずご記入ください。</w:t>
            </w:r>
          </w:p>
        </w:tc>
      </w:tr>
    </w:tbl>
    <w:p w:rsidR="00581417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67"/>
        <w:gridCol w:w="8764"/>
      </w:tblGrid>
      <w:tr w:rsidR="00581417" w:rsidTr="004A74D5">
        <w:trPr>
          <w:trHeight w:val="244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作品献立</w:t>
            </w:r>
          </w:p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材料</w:t>
            </w:r>
          </w:p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</w:rPr>
              <w:t>5</w:t>
            </w:r>
            <w:r>
              <w:rPr>
                <w:rFonts w:ascii="Meiryo UI" w:eastAsia="Meiryo UI" w:hAnsi="Meiryo UI" w:cs="Meiryo UI" w:hint="eastAsia"/>
              </w:rPr>
              <w:t>人前）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材料の概（重）両・容量は、できる限りわかりやすく記載してください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581417" w:rsidTr="004A74D5">
        <w:trPr>
          <w:trHeight w:val="203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調味料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使用調味料は量の多少に関わらず、必ず明記してください。調味料割合の記載は不要です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tabs>
                <w:tab w:val="center" w:pos="4274"/>
              </w:tabs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tabs>
                <w:tab w:val="center" w:pos="4274"/>
              </w:tabs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※できる限りわかりやすく記載してください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1417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Default="00581417" w:rsidP="00581417">
      <w:pPr>
        <w:tabs>
          <w:tab w:val="left" w:pos="2244"/>
        </w:tabs>
        <w:rPr>
          <w:rFonts w:ascii="Meiryo UI" w:eastAsia="Meiryo UI" w:hAnsi="Meiryo UI" w:cs="Meiryo UI"/>
        </w:rPr>
      </w:pPr>
    </w:p>
    <w:tbl>
      <w:tblPr>
        <w:tblStyle w:val="a5"/>
        <w:tblpPr w:leftFromText="142" w:rightFromText="142" w:vertAnchor="page" w:horzAnchor="margin" w:tblpY="169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81417" w:rsidTr="004A74D5">
        <w:trPr>
          <w:trHeight w:val="55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作　り　方</w:t>
            </w:r>
          </w:p>
        </w:tc>
      </w:tr>
    </w:tbl>
    <w:p w:rsidR="00581417" w:rsidRDefault="00581417" w:rsidP="00581417">
      <w:pPr>
        <w:tabs>
          <w:tab w:val="left" w:pos="2244"/>
        </w:tabs>
      </w:pPr>
    </w:p>
    <w:p w:rsidR="00581417" w:rsidRDefault="00581417" w:rsidP="00581417">
      <w:pPr>
        <w:tabs>
          <w:tab w:val="left" w:pos="2244"/>
        </w:tabs>
      </w:pPr>
    </w:p>
    <w:tbl>
      <w:tblPr>
        <w:tblStyle w:val="a5"/>
        <w:tblpPr w:leftFromText="142" w:rightFromText="142" w:vertAnchor="page" w:horzAnchor="margin" w:tblpY="141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81417" w:rsidTr="004A74D5">
        <w:trPr>
          <w:trHeight w:val="4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料理写真（1枚以上）</w:t>
            </w:r>
          </w:p>
        </w:tc>
      </w:tr>
      <w:tr w:rsidR="00581417" w:rsidTr="004A74D5">
        <w:trPr>
          <w:trHeight w:val="271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Default="00581417" w:rsidP="00581417">
      <w:pPr>
        <w:widowControl/>
        <w:jc w:val="left"/>
        <w:rPr>
          <w:noProof/>
          <w:color w:val="FF0000"/>
        </w:rPr>
      </w:pPr>
    </w:p>
    <w:p w:rsidR="00581417" w:rsidRDefault="00581417" w:rsidP="00581417">
      <w:pPr>
        <w:widowControl/>
        <w:jc w:val="left"/>
        <w:rPr>
          <w:noProof/>
          <w:color w:val="FF0000"/>
        </w:rPr>
      </w:pPr>
      <w:r>
        <w:rPr>
          <w:noProof/>
          <w:color w:val="FF0000"/>
        </w:rPr>
        <w:br w:type="page"/>
      </w:r>
    </w:p>
    <w:p w:rsidR="00581417" w:rsidRPr="0091647D" w:rsidRDefault="00581417" w:rsidP="00581417">
      <w:pPr>
        <w:rPr>
          <w:noProof/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1C0560D" wp14:editId="0AB205EB">
                <wp:simplePos x="0" y="0"/>
                <wp:positionH relativeFrom="column">
                  <wp:posOffset>-113665</wp:posOffset>
                </wp:positionH>
                <wp:positionV relativeFrom="paragraph">
                  <wp:posOffset>-570230</wp:posOffset>
                </wp:positionV>
                <wp:extent cx="6400800" cy="55816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8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17" w:rsidRPr="009D1584" w:rsidRDefault="00581417" w:rsidP="0058141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  <w:t>５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和食ワールドチャレンジ</w:t>
                            </w:r>
                            <w:r w:rsidRPr="009D1584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842AA8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「縁高盛り」</w:t>
                            </w:r>
                            <w:r w:rsidRPr="009D1584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レシピ用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0560D" id="_x0000_s1029" type="#_x0000_t202" style="position:absolute;left:0;text-align:left;margin-left:-8.95pt;margin-top:-44.9pt;width:7in;height:43.95pt;z-index:-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" fillcolor="black [3213]" strokecolor="white [3212]">
                <v:textbox style="mso-fit-shape-to-text:t">
                  <w:txbxContent>
                    <w:p w:rsidR="00581417" w:rsidRPr="009D1584" w:rsidRDefault="00581417" w:rsidP="00581417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  <w:t>５回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和食ワールドチャレンジ</w:t>
                      </w:r>
                      <w:r w:rsidRPr="009D1584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842AA8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「縁高盛り」</w:t>
                      </w:r>
                      <w:r w:rsidRPr="009D1584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レシピ用紙】</w:t>
                      </w:r>
                    </w:p>
                  </w:txbxContent>
                </v:textbox>
              </v:shape>
            </w:pict>
          </mc:Fallback>
        </mc:AlternateContent>
      </w:r>
      <w:r w:rsidRPr="0091647D">
        <w:rPr>
          <w:noProof/>
          <w:color w:val="FF0000"/>
        </w:rPr>
        <w:t xml:space="preserve"> </w:t>
      </w:r>
    </w:p>
    <w:tbl>
      <w:tblPr>
        <w:tblStyle w:val="a5"/>
        <w:tblpPr w:leftFromText="142" w:rightFromText="142" w:vertAnchor="page" w:horzAnchor="margin" w:tblpY="1871"/>
        <w:tblW w:w="0" w:type="auto"/>
        <w:tblLook w:val="04A0" w:firstRow="1" w:lastRow="0" w:firstColumn="1" w:lastColumn="0" w:noHBand="0" w:noVBand="1"/>
      </w:tblPr>
      <w:tblGrid>
        <w:gridCol w:w="4298"/>
      </w:tblGrid>
      <w:tr w:rsidR="00581417" w:rsidTr="004A74D5">
        <w:tc>
          <w:tcPr>
            <w:tcW w:w="4298" w:type="dxa"/>
            <w:shd w:val="clear" w:color="auto" w:fill="F2F2F2" w:themeFill="background1" w:themeFillShade="F2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氏　　名</w:t>
            </w:r>
          </w:p>
        </w:tc>
      </w:tr>
      <w:tr w:rsidR="00581417" w:rsidTr="004A74D5">
        <w:trPr>
          <w:trHeight w:val="747"/>
        </w:trPr>
        <w:tc>
          <w:tcPr>
            <w:tcW w:w="4298" w:type="dxa"/>
            <w:vAlign w:val="center"/>
          </w:tcPr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  <w:tr w:rsidR="00581417" w:rsidTr="004A74D5">
        <w:tc>
          <w:tcPr>
            <w:tcW w:w="4298" w:type="dxa"/>
            <w:shd w:val="clear" w:color="auto" w:fill="F2F2F2" w:themeFill="background1" w:themeFillShade="F2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勤　務　先　名</w:t>
            </w:r>
          </w:p>
        </w:tc>
      </w:tr>
      <w:tr w:rsidR="00581417" w:rsidTr="004A74D5">
        <w:tc>
          <w:tcPr>
            <w:tcW w:w="4298" w:type="dxa"/>
            <w:tcBorders>
              <w:bottom w:val="single" w:sz="4" w:space="0" w:color="auto"/>
            </w:tcBorders>
          </w:tcPr>
          <w:p w:rsidR="00581417" w:rsidRPr="009D1584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99D000" wp14:editId="29CD82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1140</wp:posOffset>
                      </wp:positionV>
                      <wp:extent cx="2956560" cy="3200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417" w:rsidRPr="009D1584" w:rsidRDefault="00581417" w:rsidP="00581417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9D1584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※氏名・勤務先名は審査員には開示し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99D000" id="_x0000_s1030" type="#_x0000_t202" style="position:absolute;left:0;text-align:left;margin-left:-5.65pt;margin-top:18.2pt;width:232.8pt;height:25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" filled="f" stroked="f">
                      <v:textbox style="mso-fit-shape-to-text:t">
                        <w:txbxContent>
                          <w:p w:rsidR="00581417" w:rsidRPr="009D1584" w:rsidRDefault="00581417" w:rsidP="00581417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9D1584">
                              <w:rPr>
                                <w:rFonts w:ascii="Meiryo UI" w:eastAsia="Meiryo UI" w:hAnsi="Meiryo UI" w:cs="Meiryo UI" w:hint="eastAsia"/>
                              </w:rPr>
                              <w:t>※氏名・勤務先名は審査員には開示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XSpec="right" w:tblpY="1876"/>
        <w:tblW w:w="0" w:type="auto"/>
        <w:tblLook w:val="04A0" w:firstRow="1" w:lastRow="0" w:firstColumn="1" w:lastColumn="0" w:noHBand="0" w:noVBand="1"/>
      </w:tblPr>
      <w:tblGrid>
        <w:gridCol w:w="3798"/>
      </w:tblGrid>
      <w:tr w:rsidR="00581417" w:rsidTr="004A74D5">
        <w:trPr>
          <w:trHeight w:val="480"/>
        </w:trPr>
        <w:tc>
          <w:tcPr>
            <w:tcW w:w="3798" w:type="dxa"/>
            <w:shd w:val="clear" w:color="auto" w:fill="000000" w:themeFill="text1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献立番号</w:t>
            </w:r>
          </w:p>
        </w:tc>
      </w:tr>
      <w:tr w:rsidR="00581417" w:rsidTr="004A74D5">
        <w:trPr>
          <w:trHeight w:val="1043"/>
        </w:trPr>
        <w:tc>
          <w:tcPr>
            <w:tcW w:w="3798" w:type="dxa"/>
          </w:tcPr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（事務局記入欄）</w:t>
            </w:r>
          </w:p>
        </w:tc>
      </w:tr>
    </w:tbl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p w:rsidR="00581417" w:rsidRPr="006E0785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42"/>
        <w:gridCol w:w="8789"/>
      </w:tblGrid>
      <w:tr w:rsidR="00581417" w:rsidTr="004A74D5">
        <w:trPr>
          <w:trHeight w:val="716"/>
        </w:trPr>
        <w:tc>
          <w:tcPr>
            <w:tcW w:w="1242" w:type="dxa"/>
            <w:shd w:val="clear" w:color="auto" w:fill="F2F2F2" w:themeFill="background1" w:themeFillShade="F2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料理</w:t>
            </w:r>
          </w:p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作品名</w:t>
            </w:r>
          </w:p>
        </w:tc>
        <w:tc>
          <w:tcPr>
            <w:tcW w:w="8789" w:type="dxa"/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92D050"/>
              </w:rPr>
            </w:pPr>
          </w:p>
          <w:p w:rsidR="00581417" w:rsidRPr="009911B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9911B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581417" w:rsidTr="004A74D5">
        <w:trPr>
          <w:trHeight w:val="2116"/>
        </w:trPr>
        <w:tc>
          <w:tcPr>
            <w:tcW w:w="1242" w:type="dxa"/>
            <w:shd w:val="clear" w:color="auto" w:fill="F2F2F2" w:themeFill="background1" w:themeFillShade="F2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作品PR</w:t>
            </w:r>
            <w:r w:rsidRPr="009D1584">
              <w:rPr>
                <w:rFonts w:ascii="Meiryo UI" w:eastAsia="Meiryo UI" w:hAnsi="Meiryo UI" w:cs="Meiryo UI" w:hint="eastAsia"/>
                <w:sz w:val="20"/>
                <w:szCs w:val="20"/>
              </w:rPr>
              <w:t>（150字）</w:t>
            </w:r>
          </w:p>
        </w:tc>
        <w:tc>
          <w:tcPr>
            <w:tcW w:w="8789" w:type="dxa"/>
          </w:tcPr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  <w:r w:rsidRPr="00116ADE">
              <w:rPr>
                <w:rFonts w:ascii="Meiryo UI" w:eastAsia="Meiryo UI" w:hAnsi="Meiryo UI" w:cs="Meiryo UI" w:hint="eastAsia"/>
                <w:color w:val="000000" w:themeColor="text1"/>
              </w:rPr>
              <w:t>※料理作品名・PRは必ずご記入ください。</w:t>
            </w:r>
          </w:p>
        </w:tc>
      </w:tr>
    </w:tbl>
    <w:p w:rsidR="00581417" w:rsidRPr="006E0785" w:rsidRDefault="00581417" w:rsidP="00581417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267"/>
        <w:gridCol w:w="8764"/>
      </w:tblGrid>
      <w:tr w:rsidR="00581417" w:rsidRPr="009D1584" w:rsidTr="004A74D5">
        <w:trPr>
          <w:trHeight w:val="1856"/>
        </w:trPr>
        <w:tc>
          <w:tcPr>
            <w:tcW w:w="1267" w:type="dxa"/>
            <w:shd w:val="clear" w:color="auto" w:fill="F2F2F2" w:themeFill="background1" w:themeFillShade="F2"/>
          </w:tcPr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作品献立</w:t>
            </w:r>
          </w:p>
          <w:p w:rsidR="00581417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材料</w:t>
            </w:r>
          </w:p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</w:t>
            </w:r>
            <w:r w:rsidRPr="00486BE7">
              <w:rPr>
                <w:rFonts w:ascii="Meiryo UI" w:eastAsia="Meiryo UI" w:hAnsi="Meiryo UI" w:cs="Meiryo UI" w:hint="eastAsia"/>
                <w:color w:val="FF0000"/>
              </w:rPr>
              <w:t>5</w:t>
            </w:r>
            <w:r>
              <w:rPr>
                <w:rFonts w:ascii="Meiryo UI" w:eastAsia="Meiryo UI" w:hAnsi="Meiryo UI" w:cs="Meiryo UI" w:hint="eastAsia"/>
              </w:rPr>
              <w:t>人前）</w:t>
            </w:r>
          </w:p>
        </w:tc>
        <w:tc>
          <w:tcPr>
            <w:tcW w:w="8764" w:type="dxa"/>
            <w:shd w:val="clear" w:color="auto" w:fill="auto"/>
          </w:tcPr>
          <w:p w:rsidR="00581417" w:rsidRPr="00116ADE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116ADE">
              <w:rPr>
                <w:rFonts w:ascii="Meiryo UI" w:eastAsia="Meiryo UI" w:hAnsi="Meiryo UI" w:cs="Meiryo UI" w:hint="eastAsia"/>
                <w:color w:val="000000" w:themeColor="text1"/>
              </w:rPr>
              <w:t>※材料の概（重）両・容量は、できる限りわかりやすく記載してください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581417">
            <w:pPr>
              <w:rPr>
                <w:rFonts w:ascii="Meiryo UI" w:eastAsia="Meiryo UI" w:hAnsi="Meiryo UI" w:cs="Meiryo UI" w:hint="eastAsia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780224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</w:tc>
      </w:tr>
      <w:tr w:rsidR="00581417" w:rsidRPr="009D1584" w:rsidTr="004A74D5">
        <w:trPr>
          <w:trHeight w:val="2732"/>
        </w:trPr>
        <w:tc>
          <w:tcPr>
            <w:tcW w:w="1267" w:type="dxa"/>
            <w:shd w:val="clear" w:color="auto" w:fill="F2F2F2" w:themeFill="background1" w:themeFillShade="F2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調味料</w:t>
            </w:r>
          </w:p>
        </w:tc>
        <w:tc>
          <w:tcPr>
            <w:tcW w:w="8764" w:type="dxa"/>
            <w:shd w:val="clear" w:color="auto" w:fill="auto"/>
          </w:tcPr>
          <w:p w:rsidR="00581417" w:rsidRPr="00DE4803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E4803">
              <w:rPr>
                <w:rFonts w:ascii="Meiryo UI" w:eastAsia="Meiryo UI" w:hAnsi="Meiryo UI" w:cs="Meiryo UI" w:hint="eastAsia"/>
                <w:color w:val="000000" w:themeColor="text1"/>
              </w:rPr>
              <w:t>※使用調味料は量の多少に関わらず、必ず明記してください。調味料割合の記載は不要です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1A6D5B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  <w:r w:rsidRPr="00DE4803">
              <w:rPr>
                <w:rFonts w:ascii="Meiryo UI" w:eastAsia="Meiryo UI" w:hAnsi="Meiryo UI" w:cs="Meiryo UI" w:hint="eastAsia"/>
                <w:color w:val="000000" w:themeColor="text1"/>
              </w:rPr>
              <w:t>※できる限りわかりやすく記載してください。</w:t>
            </w: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581417" w:rsidRPr="001A6D5B" w:rsidRDefault="00581417" w:rsidP="004A74D5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581417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580E3A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  <w:color w:val="FF0000"/>
              </w:rPr>
            </w:pPr>
          </w:p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Pr="009D1584" w:rsidRDefault="00581417" w:rsidP="00581417">
      <w:pPr>
        <w:tabs>
          <w:tab w:val="left" w:pos="2244"/>
        </w:tabs>
        <w:rPr>
          <w:rFonts w:ascii="Meiryo UI" w:eastAsia="Meiryo UI" w:hAnsi="Meiryo UI" w:cs="Meiryo UI"/>
        </w:rPr>
      </w:pPr>
    </w:p>
    <w:tbl>
      <w:tblPr>
        <w:tblStyle w:val="a5"/>
        <w:tblpPr w:leftFromText="142" w:rightFromText="142" w:vertAnchor="page" w:horzAnchor="margin" w:tblpY="1699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81417" w:rsidRPr="009D1584" w:rsidTr="004A74D5">
        <w:trPr>
          <w:trHeight w:val="551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 w:rsidRPr="009D1584">
              <w:rPr>
                <w:rFonts w:ascii="Meiryo UI" w:eastAsia="Meiryo UI" w:hAnsi="Meiryo UI" w:cs="Meiryo UI" w:hint="eastAsia"/>
              </w:rPr>
              <w:t>作　り　方</w:t>
            </w:r>
          </w:p>
        </w:tc>
      </w:tr>
    </w:tbl>
    <w:p w:rsidR="00581417" w:rsidRDefault="00581417" w:rsidP="00581417">
      <w:pPr>
        <w:tabs>
          <w:tab w:val="left" w:pos="2244"/>
        </w:tabs>
      </w:pPr>
    </w:p>
    <w:p w:rsidR="00581417" w:rsidRDefault="00581417" w:rsidP="00581417">
      <w:pPr>
        <w:tabs>
          <w:tab w:val="left" w:pos="2244"/>
        </w:tabs>
      </w:pPr>
    </w:p>
    <w:p w:rsidR="00581417" w:rsidRDefault="00581417" w:rsidP="00581417">
      <w:pPr>
        <w:tabs>
          <w:tab w:val="left" w:pos="2244"/>
        </w:tabs>
      </w:pPr>
    </w:p>
    <w:p w:rsidR="00A62E02" w:rsidRDefault="00A62E02" w:rsidP="00581417">
      <w:pPr>
        <w:tabs>
          <w:tab w:val="left" w:pos="2244"/>
        </w:tabs>
        <w:rPr>
          <w:rFonts w:hint="eastAsia"/>
        </w:rPr>
      </w:pPr>
    </w:p>
    <w:tbl>
      <w:tblPr>
        <w:tblStyle w:val="a5"/>
        <w:tblpPr w:leftFromText="142" w:rightFromText="142" w:vertAnchor="page" w:horzAnchor="margin" w:tblpY="1416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81417" w:rsidRPr="009D1584" w:rsidTr="004A74D5">
        <w:trPr>
          <w:trHeight w:val="416"/>
        </w:trPr>
        <w:tc>
          <w:tcPr>
            <w:tcW w:w="10031" w:type="dxa"/>
            <w:shd w:val="clear" w:color="auto" w:fill="D9D9D9" w:themeFill="background1" w:themeFillShade="D9"/>
          </w:tcPr>
          <w:p w:rsidR="00581417" w:rsidRPr="009D1584" w:rsidRDefault="00581417" w:rsidP="004A74D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料理写真（1枚以上）</w:t>
            </w:r>
          </w:p>
        </w:tc>
      </w:tr>
      <w:tr w:rsidR="00581417" w:rsidRPr="009D1584" w:rsidTr="004A74D5">
        <w:trPr>
          <w:trHeight w:val="2710"/>
        </w:trPr>
        <w:tc>
          <w:tcPr>
            <w:tcW w:w="10031" w:type="dxa"/>
            <w:shd w:val="clear" w:color="auto" w:fill="auto"/>
          </w:tcPr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Default="00581417" w:rsidP="004A74D5">
            <w:pPr>
              <w:rPr>
                <w:rFonts w:ascii="Meiryo UI" w:eastAsia="Meiryo UI" w:hAnsi="Meiryo UI" w:cs="Meiryo UI"/>
              </w:rPr>
            </w:pPr>
          </w:p>
          <w:p w:rsidR="00581417" w:rsidRPr="009D1584" w:rsidRDefault="00581417" w:rsidP="004A74D5">
            <w:pPr>
              <w:rPr>
                <w:rFonts w:ascii="Meiryo UI" w:eastAsia="Meiryo UI" w:hAnsi="Meiryo UI" w:cs="Meiryo UI"/>
              </w:rPr>
            </w:pPr>
          </w:p>
        </w:tc>
      </w:tr>
    </w:tbl>
    <w:p w:rsidR="00581417" w:rsidRDefault="00A62E02" w:rsidP="00A62E02">
      <w:pPr>
        <w:tabs>
          <w:tab w:val="left" w:pos="2244"/>
        </w:tabs>
        <w:ind w:leftChars="100" w:left="424" w:hangingChars="102" w:hanging="214"/>
      </w:pPr>
      <w:r>
        <w:rPr>
          <w:rFonts w:hint="eastAsia"/>
        </w:rPr>
        <w:t>※記入が終了しましたら、電子メールの件名を「</w:t>
      </w:r>
      <w:r w:rsidRPr="00A62E02">
        <w:rPr>
          <w:rFonts w:hint="eastAsia"/>
        </w:rPr>
        <w:t>第５回和食ワールドチャレンジ</w:t>
      </w:r>
      <w:r>
        <w:rPr>
          <w:rFonts w:hint="eastAsia"/>
        </w:rPr>
        <w:t>応募」と記入した上、作成して頂いたワードファイルを添付し、</w:t>
      </w:r>
      <w:hyperlink r:id="rId8" w:history="1">
        <w:r w:rsidRPr="00684057">
          <w:rPr>
            <w:rStyle w:val="ab"/>
          </w:rPr>
          <w:t>wwc@jtbcom.co.jp</w:t>
        </w:r>
      </w:hyperlink>
      <w:r>
        <w:t xml:space="preserve"> </w:t>
      </w:r>
      <w:r>
        <w:rPr>
          <w:rFonts w:hint="eastAsia"/>
        </w:rPr>
        <w:t>迄、送信してください。受付終了後、書類を確認した上で、折りかえりスタッフよりメールにてご連絡いたします。</w:t>
      </w:r>
    </w:p>
    <w:p w:rsidR="00A62E02" w:rsidRPr="00A62E02" w:rsidRDefault="00A62E02" w:rsidP="00581417">
      <w:pPr>
        <w:tabs>
          <w:tab w:val="left" w:pos="2244"/>
        </w:tabs>
      </w:pPr>
    </w:p>
    <w:p w:rsidR="00E7463E" w:rsidRPr="00576FCE" w:rsidRDefault="00E7463E" w:rsidP="006E0785">
      <w:pPr>
        <w:tabs>
          <w:tab w:val="left" w:pos="2244"/>
        </w:tabs>
        <w:rPr>
          <w:rFonts w:ascii="Meiryo UI" w:eastAsia="Meiryo UI" w:hAnsi="Meiryo UI" w:cs="Meiryo UI"/>
        </w:rPr>
      </w:pPr>
      <w:bookmarkStart w:id="0" w:name="_GoBack"/>
      <w:bookmarkEnd w:id="0"/>
    </w:p>
    <w:sectPr w:rsidR="00E7463E" w:rsidRPr="00576FCE" w:rsidSect="006E0785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6A" w:rsidRDefault="00341F6A" w:rsidP="00576FCE">
      <w:r>
        <w:separator/>
      </w:r>
    </w:p>
  </w:endnote>
  <w:endnote w:type="continuationSeparator" w:id="0">
    <w:p w:rsidR="00341F6A" w:rsidRDefault="00341F6A" w:rsidP="0057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6A" w:rsidRDefault="00341F6A" w:rsidP="00576FCE">
      <w:r>
        <w:separator/>
      </w:r>
    </w:p>
  </w:footnote>
  <w:footnote w:type="continuationSeparator" w:id="0">
    <w:p w:rsidR="00341F6A" w:rsidRDefault="00341F6A" w:rsidP="0057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00"/>
    <w:rsid w:val="000045A3"/>
    <w:rsid w:val="00005954"/>
    <w:rsid w:val="0011189F"/>
    <w:rsid w:val="001134C3"/>
    <w:rsid w:val="00341F6A"/>
    <w:rsid w:val="003F7C47"/>
    <w:rsid w:val="0040390C"/>
    <w:rsid w:val="004127F2"/>
    <w:rsid w:val="00435531"/>
    <w:rsid w:val="00444AF5"/>
    <w:rsid w:val="00497DCB"/>
    <w:rsid w:val="00576FCE"/>
    <w:rsid w:val="00581417"/>
    <w:rsid w:val="00647D10"/>
    <w:rsid w:val="006E0785"/>
    <w:rsid w:val="007C794E"/>
    <w:rsid w:val="00853E00"/>
    <w:rsid w:val="00970E62"/>
    <w:rsid w:val="00985BF0"/>
    <w:rsid w:val="00A62E02"/>
    <w:rsid w:val="00AC0CA4"/>
    <w:rsid w:val="00C36374"/>
    <w:rsid w:val="00D50587"/>
    <w:rsid w:val="00E7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F17D0B-0834-4517-935E-C4B5DBEB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3E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FCE"/>
  </w:style>
  <w:style w:type="paragraph" w:styleId="a8">
    <w:name w:val="footer"/>
    <w:basedOn w:val="a"/>
    <w:link w:val="a9"/>
    <w:uiPriority w:val="99"/>
    <w:unhideWhenUsed/>
    <w:rsid w:val="00576F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FCE"/>
  </w:style>
  <w:style w:type="paragraph" w:styleId="aa">
    <w:name w:val="List Paragraph"/>
    <w:basedOn w:val="a"/>
    <w:uiPriority w:val="34"/>
    <w:qFormat/>
    <w:rsid w:val="00581417"/>
    <w:pPr>
      <w:ind w:leftChars="400" w:left="840"/>
    </w:pPr>
  </w:style>
  <w:style w:type="character" w:styleId="ab">
    <w:name w:val="Hyperlink"/>
    <w:basedOn w:val="a0"/>
    <w:uiPriority w:val="99"/>
    <w:unhideWhenUsed/>
    <w:rsid w:val="00A62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c@jtbcom.co.jp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BE68C-3112-44C5-A0AE-107D4D604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D7F96-7439-476B-A155-3FE6157A1522}"/>
</file>

<file path=customXml/itemProps3.xml><?xml version="1.0" encoding="utf-8"?>
<ds:datastoreItem xmlns:ds="http://schemas.openxmlformats.org/officeDocument/2006/customXml" ds:itemID="{5A82CAD9-47C3-45E0-A40C-02422A2F9336}"/>
</file>

<file path=customXml/itemProps4.xml><?xml version="1.0" encoding="utf-8"?>
<ds:datastoreItem xmlns:ds="http://schemas.openxmlformats.org/officeDocument/2006/customXml" ds:itemID="{CBE56F59-B40D-4081-8779-466FCF2C7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JTB コミュニケーションデザイン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t</dc:creator>
  <cp:lastModifiedBy>ishihara.h-qz</cp:lastModifiedBy>
  <cp:revision>3</cp:revision>
  <dcterms:created xsi:type="dcterms:W3CDTF">2017-07-12T12:37:00Z</dcterms:created>
  <dcterms:modified xsi:type="dcterms:W3CDTF">2017-07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